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5360" w14:textId="1E32AB61"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3D4BDD">
        <w:t>20</w:t>
      </w:r>
      <w:r w:rsidR="007B220B">
        <w:t>…</w:t>
      </w:r>
      <w:r w:rsidR="003D4BDD">
        <w:t xml:space="preserve"> r.</w:t>
      </w:r>
    </w:p>
    <w:p w14:paraId="19AE8DE7" w14:textId="77777777"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58868C7E" w14:textId="77777777"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3CC892BE" w14:textId="77777777"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38917C7D" w14:textId="362DD1D6" w:rsidR="00E47D21" w:rsidRDefault="007B220B" w:rsidP="00474801">
      <w:pPr>
        <w:tabs>
          <w:tab w:val="left" w:pos="5040"/>
        </w:tabs>
        <w:ind w:left="5220"/>
      </w:pPr>
      <w:r>
        <w:t>Komisarz Wyborczy</w:t>
      </w:r>
    </w:p>
    <w:p w14:paraId="16D7BE22" w14:textId="1D62ACC2" w:rsidR="007B220B" w:rsidRPr="006B0651" w:rsidRDefault="007B220B" w:rsidP="00474801">
      <w:pPr>
        <w:tabs>
          <w:tab w:val="left" w:pos="5040"/>
        </w:tabs>
        <w:ind w:left="5220"/>
      </w:pPr>
      <w:r>
        <w:t>w Jeleniej Górze ….</w:t>
      </w:r>
    </w:p>
    <w:p w14:paraId="406191E4" w14:textId="77777777"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7A26A06E" w14:textId="77777777"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36E59C8A" w14:textId="77777777" w:rsidR="007B4FFA" w:rsidRDefault="007B4FFA" w:rsidP="00B16A00">
      <w:pPr>
        <w:tabs>
          <w:tab w:val="left" w:pos="5040"/>
        </w:tabs>
        <w:spacing w:line="360" w:lineRule="auto"/>
        <w:ind w:left="5220"/>
        <w:rPr>
          <w:sz w:val="16"/>
          <w:szCs w:val="16"/>
        </w:rPr>
      </w:pPr>
    </w:p>
    <w:p w14:paraId="21B32849" w14:textId="77777777" w:rsidR="007B4FFA" w:rsidRPr="003B085F" w:rsidRDefault="007B4FFA" w:rsidP="00B16A00">
      <w:pPr>
        <w:tabs>
          <w:tab w:val="left" w:pos="5040"/>
        </w:tabs>
        <w:spacing w:line="360" w:lineRule="auto"/>
        <w:ind w:left="5220"/>
        <w:rPr>
          <w:sz w:val="16"/>
          <w:szCs w:val="16"/>
        </w:rPr>
      </w:pPr>
    </w:p>
    <w:p w14:paraId="711D3D4D" w14:textId="77777777" w:rsidR="00E47D21" w:rsidRDefault="00E47D21" w:rsidP="00B16A00">
      <w:pPr>
        <w:spacing w:line="360" w:lineRule="auto"/>
        <w:jc w:val="center"/>
        <w:rPr>
          <w:b/>
          <w:bCs/>
        </w:rPr>
      </w:pPr>
      <w:r>
        <w:rPr>
          <w:b/>
          <w:bCs/>
        </w:rPr>
        <w:t>ZAWIADOMIENIE</w:t>
      </w:r>
    </w:p>
    <w:p w14:paraId="09C5A970" w14:textId="76A2601C" w:rsidR="00E47D21" w:rsidRDefault="00E47D21" w:rsidP="00B16A00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14:paraId="3FA4BAB1" w14:textId="74B4B80C" w:rsidR="009A5044" w:rsidRDefault="009A5044" w:rsidP="00B16A00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w wyborach uzupełniających do Rady ……………………………………</w:t>
      </w:r>
    </w:p>
    <w:p w14:paraId="7F01E7E7" w14:textId="77777777"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14:paraId="072A8E4B" w14:textId="77777777"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14:paraId="1140BF33" w14:textId="77777777" w:rsidTr="0008336E">
        <w:tc>
          <w:tcPr>
            <w:tcW w:w="3348" w:type="dxa"/>
            <w:shd w:val="clear" w:color="auto" w:fill="C0C0C0"/>
          </w:tcPr>
          <w:p w14:paraId="06A19304" w14:textId="77777777"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14:paraId="7F91A3AA" w14:textId="77777777"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14:paraId="7BF3C68A" w14:textId="77777777"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14:paraId="55C3E9D8" w14:textId="77777777" w:rsidTr="004F7AD7">
        <w:tc>
          <w:tcPr>
            <w:tcW w:w="4605" w:type="dxa"/>
            <w:shd w:val="clear" w:color="auto" w:fill="C0C0C0"/>
          </w:tcPr>
          <w:p w14:paraId="5214931E" w14:textId="77777777"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14:paraId="7A5CD0D1" w14:textId="77777777" w:rsidR="007B4FFA" w:rsidRDefault="007B4FFA" w:rsidP="004F7AD7">
            <w:pPr>
              <w:spacing w:line="360" w:lineRule="exact"/>
            </w:pPr>
          </w:p>
        </w:tc>
      </w:tr>
    </w:tbl>
    <w:p w14:paraId="57EEF07D" w14:textId="77777777"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770"/>
      </w:tblGrid>
      <w:tr w:rsidR="006854B2" w14:paraId="5F9923A8" w14:textId="77777777" w:rsidTr="008C64B3">
        <w:trPr>
          <w:trHeight w:val="645"/>
        </w:trPr>
        <w:tc>
          <w:tcPr>
            <w:tcW w:w="3403" w:type="dxa"/>
            <w:shd w:val="clear" w:color="auto" w:fill="C0C0C0"/>
          </w:tcPr>
          <w:p w14:paraId="048CD045" w14:textId="77777777"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0" w:type="dxa"/>
          </w:tcPr>
          <w:p w14:paraId="291E86EA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132A7A0E" w14:textId="77777777"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14:paraId="10F9C332" w14:textId="77777777"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14:paraId="58C1FC80" w14:textId="77777777"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14:paraId="2A9A7DB3" w14:textId="22557A4B" w:rsidR="007B220B" w:rsidRDefault="00E47D21" w:rsidP="007B220B">
      <w:pPr>
        <w:spacing w:after="120" w:line="360" w:lineRule="auto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32095B">
        <w:t xml:space="preserve">.......r.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F2517C">
        <w:t> </w:t>
      </w:r>
      <w:r>
        <w:t xml:space="preserve">wyborach </w:t>
      </w:r>
      <w:r w:rsidR="007B220B">
        <w:t>uzupełniających do Rady ………………………………………………………………….,</w:t>
      </w:r>
    </w:p>
    <w:p w14:paraId="2500A234" w14:textId="7A8D772D" w:rsidR="006854B2" w:rsidRDefault="00F2517C" w:rsidP="007B220B">
      <w:pPr>
        <w:spacing w:after="120" w:line="360" w:lineRule="auto"/>
        <w:ind w:right="23"/>
        <w:jc w:val="both"/>
      </w:pPr>
      <w:r w:rsidRPr="00F2517C">
        <w:t xml:space="preserve"> zarządzonych na dzień </w:t>
      </w:r>
      <w:r w:rsidR="007B220B">
        <w:t>…  ………………….……….</w:t>
      </w:r>
      <w:r w:rsidR="00810C45">
        <w:t xml:space="preserve"> 20</w:t>
      </w:r>
      <w:r w:rsidR="007B220B">
        <w:t>….</w:t>
      </w:r>
      <w:r w:rsidR="00810C45">
        <w:t xml:space="preserve"> </w:t>
      </w:r>
      <w:r w:rsidR="003D4BDD">
        <w:t>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14:paraId="6198C5F4" w14:textId="77777777" w:rsidTr="002D1B24">
        <w:tc>
          <w:tcPr>
            <w:tcW w:w="10061" w:type="dxa"/>
            <w:shd w:val="clear" w:color="auto" w:fill="C0C0C0"/>
          </w:tcPr>
          <w:p w14:paraId="245B675B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14:paraId="47DD873D" w14:textId="77777777" w:rsidTr="002D1B24">
        <w:tc>
          <w:tcPr>
            <w:tcW w:w="10061" w:type="dxa"/>
          </w:tcPr>
          <w:p w14:paraId="3CEF0ED0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A180DFD" w14:textId="77777777"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14:paraId="189A1152" w14:textId="77777777"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14:paraId="66F287BC" w14:textId="77777777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69972851" w14:textId="77777777"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14:paraId="6044420E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014E2F1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F7209A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4E94C9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52D45E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4DF20F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F011F4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91944B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396D6E6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6323EE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0A45F6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CEC44A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F11FBB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FF2F89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737B9E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FE2E4B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E6C797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27C032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A90AE0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B702BD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94F8C6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BCA6AC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0F6FAEA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4A8B623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14:paraId="189F0409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35A6FE0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26B744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F58DB0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ED7727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A4EE75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00CEF1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B3CDE9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0934C25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80F676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1FDD8C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272B47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58144F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B3EAEF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ECBE6C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F61CD2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6607BE4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21BD90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1629C1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F0B0C6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5E884E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440049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16FDBB5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F08332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276A8ED5" w14:textId="77777777"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14:paraId="2EB76949" w14:textId="77777777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F658BF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14:paraId="5C46A689" w14:textId="7777777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DD7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6D0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C3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E7F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96AAB9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1DF94559" w14:textId="7777777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C35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63A4C354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2E6639A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EEF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8E7B31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D4D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8C7571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5FF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1FEA5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316EC4E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D67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535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037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409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3EC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A65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450666CE" w14:textId="77777777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E62B97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BE7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358140F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015DEDB3" w14:textId="77777777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21A2C122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7F616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8A7CC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A160D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CBB81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201FC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2C3EA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2B7A9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C9C19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D2C6B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B74A401" w14:textId="2021E971" w:rsidR="008C64B3" w:rsidRDefault="008C64B3" w:rsidP="00315F11">
      <w:pPr>
        <w:spacing w:line="200" w:lineRule="exact"/>
        <w:rPr>
          <w:sz w:val="12"/>
          <w:szCs w:val="12"/>
        </w:rPr>
      </w:pPr>
    </w:p>
    <w:p w14:paraId="500563B3" w14:textId="79CEA716" w:rsidR="007B220B" w:rsidRDefault="007B220B" w:rsidP="00315F11">
      <w:pPr>
        <w:spacing w:line="200" w:lineRule="exact"/>
        <w:rPr>
          <w:sz w:val="12"/>
          <w:szCs w:val="12"/>
        </w:rPr>
      </w:pPr>
    </w:p>
    <w:p w14:paraId="07ECE7C3" w14:textId="2683E58E" w:rsidR="007B220B" w:rsidRDefault="007B220B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14:paraId="7700296E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E7E31A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14:paraId="1AD39D5E" w14:textId="7777777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665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7A5CB10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0FF634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8F8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543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14:paraId="13AD1406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48D02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5B663A1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661B" w14:textId="77777777"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14:paraId="38300209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4CAE03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1608B317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3EA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4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CD5731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439A6C90" w14:textId="7777777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D56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15E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E0B1DC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599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910524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9D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BB9CA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C75E6A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2D5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736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6E1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63B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E9C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5AC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62831FFA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43B10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DFF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FE7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D90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4F7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2A8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644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508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445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0D7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166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192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75B02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8F4D6F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833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A5A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A9A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FEB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F81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374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178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582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CBC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6778A7E3" w14:textId="77777777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6EAABC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E43C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ACDA45B" w14:textId="77777777"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14:paraId="181143A6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E26F852" w14:textId="77777777"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14:paraId="3E45FB7F" w14:textId="7777777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F35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2DEF7D9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7B1B37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C89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5C0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14:paraId="4EC9C044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DCE076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03FE290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812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85CC687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A391192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A63D081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9CC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ABA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CB9CBB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4304FAE3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C9C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6D074975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B9A101B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068A65C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0D5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AE458A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4E4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30A799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C11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E684E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284DEE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B64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BFB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E93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B85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D77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0BD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31299946" w14:textId="7777777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19A58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4A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FD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7FE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7B3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D2C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697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DAC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82C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8DA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D6D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3B3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7A8F6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ADBCF5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FDB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29A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721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D40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342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2A1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56A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2BE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ACA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14:paraId="6629AE95" w14:textId="7777777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23E9F004" w14:textId="77777777"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9E45" w14:textId="77777777"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81B6B16" w14:textId="77777777" w:rsidR="00411FA7" w:rsidRDefault="00411FA7" w:rsidP="00315F11">
      <w:pPr>
        <w:spacing w:line="200" w:lineRule="exact"/>
        <w:rPr>
          <w:sz w:val="12"/>
          <w:szCs w:val="12"/>
        </w:rPr>
      </w:pPr>
    </w:p>
    <w:p w14:paraId="7EE8067A" w14:textId="77777777" w:rsidR="00411FA7" w:rsidRDefault="00411FA7" w:rsidP="00315F11">
      <w:pPr>
        <w:spacing w:line="200" w:lineRule="exact"/>
        <w:rPr>
          <w:sz w:val="12"/>
          <w:szCs w:val="12"/>
        </w:rPr>
      </w:pPr>
    </w:p>
    <w:p w14:paraId="264D6E35" w14:textId="77777777"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14:paraId="0389B2B6" w14:textId="77777777"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14:paraId="54449A23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499A038" w14:textId="77777777"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E46B79" wp14:editId="34FBF8D8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18641EC" wp14:editId="569BD133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475B6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14:paraId="131245F0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6DA1471" w14:textId="77777777"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F2A30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4436821E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F11BB24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51B56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0357B50C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A2A847F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B582E5" wp14:editId="786B5E35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0A2159" wp14:editId="01AE242F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A06E7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14:paraId="3818F1C1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6C93AC4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AED22E" wp14:editId="1DC1DD8C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5CFC22" wp14:editId="574167A3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04DE5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021AC3EB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FFF4F5C" w14:textId="77777777"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43DFB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14:paraId="630007A0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7DABA0E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080F4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1278077C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331700D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31B667" wp14:editId="252F4D42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B3AD87" wp14:editId="6214E8A3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  <w:p w14:paraId="6AA45DEA" w14:textId="77777777" w:rsidR="00E5048D" w:rsidRDefault="00E5048D" w:rsidP="00F14D79">
            <w:pPr>
              <w:tabs>
                <w:tab w:val="left" w:pos="5040"/>
              </w:tabs>
            </w:pPr>
          </w:p>
          <w:p w14:paraId="3EB3C6E1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7CA9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14:paraId="0DC13323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1C3DA58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C2195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14:paraId="74D95966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7D38FAB" w14:textId="77777777"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2D91D3" wp14:editId="0A4038FA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D682D2" wp14:editId="2C658E6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B77AD" w14:textId="77777777"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14:paraId="766AF88B" w14:textId="77777777"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00CDDE64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6A488E70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1478B4D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7E7E8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54AC7773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D52C0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06B37535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F5F99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1033A6FC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43936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2E7E84F9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9C746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51FE2ACD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154E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2378AA78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EBCCFAB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9AC1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574E3A7B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ych) do podpisywania</w:t>
      </w:r>
    </w:p>
    <w:p w14:paraId="6F2666BC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14:paraId="2F402346" w14:textId="77777777"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14:paraId="65A82419" w14:textId="77777777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14:paraId="4A95FA56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14:paraId="76B1A123" w14:textId="77777777"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14:paraId="177FAB23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14:paraId="17D51517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14:paraId="6496CFBF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14:paraId="08ACBBAA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14:paraId="22209DFE" w14:textId="77777777" w:rsidTr="00860162">
        <w:tc>
          <w:tcPr>
            <w:tcW w:w="571" w:type="dxa"/>
            <w:shd w:val="clear" w:color="auto" w:fill="C0C0C0"/>
          </w:tcPr>
          <w:p w14:paraId="7E7DCDE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14:paraId="3B50728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18458E3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3F6D952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6A006D8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2D75FAB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5C99D2B5" w14:textId="77777777" w:rsidTr="00860162">
        <w:tc>
          <w:tcPr>
            <w:tcW w:w="571" w:type="dxa"/>
            <w:shd w:val="clear" w:color="auto" w:fill="C0C0C0"/>
          </w:tcPr>
          <w:p w14:paraId="5859ECB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14:paraId="0CDC1C3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7332AEE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7A6E01E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694CF21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47EFFBC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042CDF91" w14:textId="77777777" w:rsidTr="00860162">
        <w:tc>
          <w:tcPr>
            <w:tcW w:w="571" w:type="dxa"/>
            <w:shd w:val="clear" w:color="auto" w:fill="C0C0C0"/>
          </w:tcPr>
          <w:p w14:paraId="1435616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14:paraId="5EE6FC6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5E6E77B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4EF2FE4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5B117AA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489B2D7D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772AD38A" w14:textId="77777777" w:rsidTr="00C64F9F">
        <w:trPr>
          <w:trHeight w:val="519"/>
        </w:trPr>
        <w:tc>
          <w:tcPr>
            <w:tcW w:w="571" w:type="dxa"/>
            <w:shd w:val="clear" w:color="auto" w:fill="C0C0C0"/>
          </w:tcPr>
          <w:p w14:paraId="4889784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5CD7CA8D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5D827B1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71B9AC9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7B204C9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21272E6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11767F1D" w14:textId="77777777" w:rsidTr="00C64F9F">
        <w:trPr>
          <w:trHeight w:val="568"/>
        </w:trPr>
        <w:tc>
          <w:tcPr>
            <w:tcW w:w="571" w:type="dxa"/>
            <w:shd w:val="clear" w:color="auto" w:fill="C0C0C0"/>
          </w:tcPr>
          <w:p w14:paraId="41025DF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12DB273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7C7B5C9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239AF16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0A2AF3D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2CD8BA7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09F73622" w14:textId="77777777" w:rsidR="00860162" w:rsidRDefault="00860162" w:rsidP="00860162">
      <w:pPr>
        <w:spacing w:before="480" w:line="360" w:lineRule="exact"/>
        <w:jc w:val="both"/>
      </w:pPr>
      <w:r>
        <w:t>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C2D3" w14:textId="77777777" w:rsidR="008E5DC9" w:rsidRDefault="008E5DC9">
      <w:r>
        <w:separator/>
      </w:r>
    </w:p>
  </w:endnote>
  <w:endnote w:type="continuationSeparator" w:id="0">
    <w:p w14:paraId="681F88B2" w14:textId="77777777" w:rsidR="008E5DC9" w:rsidRDefault="008E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C91D" w14:textId="77777777"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B2F70" w14:textId="77777777"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0ED8" w14:textId="77777777"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775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B6F31FC" w14:textId="77777777"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DBC8" w14:textId="77777777" w:rsidR="008E5DC9" w:rsidRDefault="008E5DC9">
      <w:r>
        <w:separator/>
      </w:r>
    </w:p>
  </w:footnote>
  <w:footnote w:type="continuationSeparator" w:id="0">
    <w:p w14:paraId="77C72653" w14:textId="77777777" w:rsidR="008E5DC9" w:rsidRDefault="008E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266B" w14:textId="77777777"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4FC877" w14:textId="77777777"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013C" w14:textId="77777777"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14:paraId="44F60E7F" w14:textId="77777777"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538CD"/>
    <w:rsid w:val="0005735F"/>
    <w:rsid w:val="0008336E"/>
    <w:rsid w:val="000B5C17"/>
    <w:rsid w:val="001148BA"/>
    <w:rsid w:val="0011515B"/>
    <w:rsid w:val="001A1FCA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C74A6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E261D"/>
    <w:rsid w:val="00700F71"/>
    <w:rsid w:val="00720132"/>
    <w:rsid w:val="0072174E"/>
    <w:rsid w:val="007377DA"/>
    <w:rsid w:val="007B10C5"/>
    <w:rsid w:val="007B220B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82AFA"/>
    <w:rsid w:val="009A5044"/>
    <w:rsid w:val="009C5397"/>
    <w:rsid w:val="009D0A79"/>
    <w:rsid w:val="009D45FF"/>
    <w:rsid w:val="00A34D22"/>
    <w:rsid w:val="00A76187"/>
    <w:rsid w:val="00AB79D1"/>
    <w:rsid w:val="00AC1864"/>
    <w:rsid w:val="00AC3A1C"/>
    <w:rsid w:val="00AC6844"/>
    <w:rsid w:val="00B00109"/>
    <w:rsid w:val="00B07C31"/>
    <w:rsid w:val="00B12A4A"/>
    <w:rsid w:val="00B16A00"/>
    <w:rsid w:val="00B36D9B"/>
    <w:rsid w:val="00B55598"/>
    <w:rsid w:val="00BA6211"/>
    <w:rsid w:val="00BE2DD6"/>
    <w:rsid w:val="00C0326A"/>
    <w:rsid w:val="00C610BE"/>
    <w:rsid w:val="00C62F90"/>
    <w:rsid w:val="00C64F9F"/>
    <w:rsid w:val="00CD0688"/>
    <w:rsid w:val="00CF1047"/>
    <w:rsid w:val="00D030F1"/>
    <w:rsid w:val="00D079AC"/>
    <w:rsid w:val="00D54166"/>
    <w:rsid w:val="00D60C1A"/>
    <w:rsid w:val="00D64633"/>
    <w:rsid w:val="00DB7C64"/>
    <w:rsid w:val="00DC0188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64ABEF39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29BE9-2ABA-438B-BE57-9205FF4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Izabela Arciszewska-Dolat</cp:lastModifiedBy>
  <cp:revision>4</cp:revision>
  <cp:lastPrinted>2018-08-09T15:36:00Z</cp:lastPrinted>
  <dcterms:created xsi:type="dcterms:W3CDTF">2024-04-29T09:26:00Z</dcterms:created>
  <dcterms:modified xsi:type="dcterms:W3CDTF">2024-04-29T09:28:00Z</dcterms:modified>
</cp:coreProperties>
</file>